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60A14D7D" w14:textId="5A4AC530" w:rsidR="009D7DF2" w:rsidRDefault="00196943" w:rsidP="00AD12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AD12F1">
        <w:rPr>
          <w:rFonts w:ascii="Arial" w:hAnsi="Arial" w:cs="Arial"/>
          <w:b/>
          <w:bCs/>
          <w:sz w:val="24"/>
          <w:szCs w:val="24"/>
        </w:rPr>
        <w:t>124</w:t>
      </w:r>
      <w:r w:rsidR="006D783D">
        <w:rPr>
          <w:rFonts w:ascii="Arial" w:hAnsi="Arial" w:cs="Arial"/>
          <w:sz w:val="24"/>
          <w:szCs w:val="24"/>
        </w:rPr>
        <w:t xml:space="preserve">, </w:t>
      </w:r>
      <w:r w:rsidR="006B0AB1">
        <w:rPr>
          <w:rFonts w:ascii="Arial" w:hAnsi="Arial" w:cs="Arial"/>
          <w:sz w:val="24"/>
          <w:szCs w:val="24"/>
        </w:rPr>
        <w:t>14</w:t>
      </w:r>
      <w:r w:rsidR="008F6E56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r w:rsidR="006D12DA">
        <w:rPr>
          <w:rFonts w:ascii="Arial" w:hAnsi="Arial" w:cs="Arial"/>
          <w:sz w:val="24"/>
          <w:szCs w:val="24"/>
        </w:rPr>
        <w:t>maio</w:t>
      </w:r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469DCA28" w14:textId="0ADC0703" w:rsidR="009D7DF2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3605C366" w14:textId="77777777" w:rsidR="004E4D2B" w:rsidRDefault="004E4D2B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2683F" w14:textId="71678D22" w:rsidR="006B0AB1" w:rsidRPr="006B0AB1" w:rsidRDefault="006D783D" w:rsidP="006B0A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 que</w:t>
      </w:r>
      <w:r w:rsidR="008835B5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 xml:space="preserve">estude </w:t>
      </w:r>
      <w:r w:rsidR="006B0AB1">
        <w:rPr>
          <w:rFonts w:ascii="Arial" w:hAnsi="Arial" w:cs="Arial"/>
          <w:sz w:val="24"/>
          <w:szCs w:val="24"/>
        </w:rPr>
        <w:t>a viabilidade de</w:t>
      </w:r>
      <w:r w:rsidR="006B0AB1" w:rsidRPr="006B0AB1">
        <w:rPr>
          <w:rFonts w:ascii="Arial" w:hAnsi="Arial" w:cs="Arial"/>
          <w:sz w:val="24"/>
          <w:szCs w:val="24"/>
        </w:rPr>
        <w:t xml:space="preserve"> realização de decoração natalina especial em pont</w:t>
      </w:r>
      <w:r w:rsidR="006B0AB1">
        <w:rPr>
          <w:rFonts w:ascii="Arial" w:hAnsi="Arial" w:cs="Arial"/>
          <w:sz w:val="24"/>
          <w:szCs w:val="24"/>
        </w:rPr>
        <w:t>os estratégicos de Mário Campos.</w:t>
      </w:r>
      <w:r w:rsidR="006B0AB1" w:rsidRPr="006B0AB1">
        <w:rPr>
          <w:rFonts w:ascii="Arial" w:hAnsi="Arial" w:cs="Arial"/>
          <w:sz w:val="24"/>
          <w:szCs w:val="24"/>
        </w:rPr>
        <w:t xml:space="preserve"> </w:t>
      </w:r>
    </w:p>
    <w:p w14:paraId="5EBFFB7D" w14:textId="685BA55A" w:rsidR="006B0AB1" w:rsidRDefault="006B0AB1" w:rsidP="006B0A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AB1">
        <w:rPr>
          <w:rFonts w:ascii="Arial" w:hAnsi="Arial" w:cs="Arial"/>
          <w:sz w:val="24"/>
          <w:szCs w:val="24"/>
        </w:rPr>
        <w:t>Desde já, agradeço pela atenção e coloco-me à disposição para colaborar no que for necessário</w:t>
      </w:r>
      <w:r>
        <w:rPr>
          <w:rFonts w:ascii="Arial" w:hAnsi="Arial" w:cs="Arial"/>
          <w:sz w:val="24"/>
          <w:szCs w:val="24"/>
        </w:rPr>
        <w:t>.</w:t>
      </w:r>
    </w:p>
    <w:p w14:paraId="753B858C" w14:textId="6F98D0CA" w:rsidR="006D783D" w:rsidRDefault="006D783D" w:rsidP="00446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2C9E4FAF" w14:textId="2C682496" w:rsidR="006B0AB1" w:rsidRDefault="006B0AB1" w:rsidP="006B0A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coração natalina tem </w:t>
      </w:r>
      <w:r w:rsidRPr="006B0AB1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o objetivo </w:t>
      </w:r>
      <w:r w:rsidRPr="006B0AB1">
        <w:rPr>
          <w:rFonts w:ascii="Arial" w:hAnsi="Arial" w:cs="Arial"/>
          <w:sz w:val="24"/>
          <w:szCs w:val="24"/>
        </w:rPr>
        <w:t>valorizar os espaços públicos, fortalecer o espírito natalino e proporcionar momentos de encanto para os moradore</w:t>
      </w:r>
      <w:r>
        <w:rPr>
          <w:rFonts w:ascii="Arial" w:hAnsi="Arial" w:cs="Arial"/>
          <w:sz w:val="24"/>
          <w:szCs w:val="24"/>
        </w:rPr>
        <w:t>s e visitantes da nossa cidade.</w:t>
      </w:r>
    </w:p>
    <w:p w14:paraId="442E1B2D" w14:textId="3250603D" w:rsidR="006B0AB1" w:rsidRPr="006B0AB1" w:rsidRDefault="006B0AB1" w:rsidP="006B0A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AB1">
        <w:rPr>
          <w:rFonts w:ascii="Arial" w:hAnsi="Arial" w:cs="Arial"/>
          <w:sz w:val="24"/>
          <w:szCs w:val="24"/>
        </w:rPr>
        <w:t>Sugiro que sejam priorizados locais de grande circulação, como praças, entradas da cidade, prédios públicos e avenidas principais, promovendo um ambiente mais acolhedor e festivo durante o mês de dezembro.</w:t>
      </w:r>
    </w:p>
    <w:p w14:paraId="37D55D39" w14:textId="77777777" w:rsidR="006B0AB1" w:rsidRPr="006B0AB1" w:rsidRDefault="006B0AB1" w:rsidP="006B0A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AB1">
        <w:rPr>
          <w:rFonts w:ascii="Arial" w:hAnsi="Arial" w:cs="Arial"/>
          <w:sz w:val="24"/>
          <w:szCs w:val="24"/>
        </w:rPr>
        <w:t>A decoração natalina é uma forma simples, mas significativa, de reforçar o sentimento de comunidade e esperança, além de contribuir para o aquecimento do comércio local.</w:t>
      </w:r>
    </w:p>
    <w:p w14:paraId="28E8ED15" w14:textId="017BA26D" w:rsidR="004E4D2B" w:rsidRDefault="008F6E56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bookmarkStart w:id="0" w:name="_GoBack"/>
      <w:bookmarkEnd w:id="0"/>
    </w:p>
    <w:p w14:paraId="5088E484" w14:textId="77777777" w:rsidR="006B0AB1" w:rsidRPr="004E4D2B" w:rsidRDefault="006B0AB1" w:rsidP="00AD12F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B0831" w14:textId="01809427" w:rsidR="00446E8B" w:rsidRPr="008F6E56" w:rsidRDefault="00446E8B" w:rsidP="00AD12F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AD12F1">
      <w:pPr>
        <w:tabs>
          <w:tab w:val="left" w:pos="6435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F4395" w14:textId="77777777" w:rsidR="003539FE" w:rsidRDefault="003539FE" w:rsidP="006D783D">
      <w:pPr>
        <w:spacing w:after="0" w:line="240" w:lineRule="auto"/>
      </w:pPr>
      <w:r>
        <w:separator/>
      </w:r>
    </w:p>
  </w:endnote>
  <w:endnote w:type="continuationSeparator" w:id="0">
    <w:p w14:paraId="5C8CFB25" w14:textId="77777777" w:rsidR="003539FE" w:rsidRDefault="003539FE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B8225" w14:textId="77777777" w:rsidR="003539FE" w:rsidRDefault="003539FE" w:rsidP="006D783D">
      <w:pPr>
        <w:spacing w:after="0" w:line="240" w:lineRule="auto"/>
      </w:pPr>
      <w:r>
        <w:separator/>
      </w:r>
    </w:p>
  </w:footnote>
  <w:footnote w:type="continuationSeparator" w:id="0">
    <w:p w14:paraId="1F0F3D7F" w14:textId="77777777" w:rsidR="003539FE" w:rsidRDefault="003539FE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C627B"/>
    <w:rsid w:val="00196943"/>
    <w:rsid w:val="00211BCA"/>
    <w:rsid w:val="00307049"/>
    <w:rsid w:val="003539FE"/>
    <w:rsid w:val="003634EB"/>
    <w:rsid w:val="004402D7"/>
    <w:rsid w:val="00446E8B"/>
    <w:rsid w:val="00465445"/>
    <w:rsid w:val="0049212E"/>
    <w:rsid w:val="004C037B"/>
    <w:rsid w:val="004C0712"/>
    <w:rsid w:val="004E4D2B"/>
    <w:rsid w:val="004F2DDC"/>
    <w:rsid w:val="005375E9"/>
    <w:rsid w:val="005C22BC"/>
    <w:rsid w:val="005F70C3"/>
    <w:rsid w:val="006B0AB1"/>
    <w:rsid w:val="006D12DA"/>
    <w:rsid w:val="006D783D"/>
    <w:rsid w:val="006F059E"/>
    <w:rsid w:val="008835B5"/>
    <w:rsid w:val="008F6E56"/>
    <w:rsid w:val="009B0C9D"/>
    <w:rsid w:val="009D7DF2"/>
    <w:rsid w:val="00A13EF8"/>
    <w:rsid w:val="00AD12F1"/>
    <w:rsid w:val="00B1115B"/>
    <w:rsid w:val="00B8178F"/>
    <w:rsid w:val="00B8394B"/>
    <w:rsid w:val="00B841F0"/>
    <w:rsid w:val="00C57636"/>
    <w:rsid w:val="00C66DDD"/>
    <w:rsid w:val="00CC7070"/>
    <w:rsid w:val="00D12A99"/>
    <w:rsid w:val="00D967A2"/>
    <w:rsid w:val="00E41004"/>
    <w:rsid w:val="00EB62D0"/>
    <w:rsid w:val="00F6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3710-CB64-4D95-BA95-D957C351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Ag Legislativo CMMC</cp:lastModifiedBy>
  <cp:revision>3</cp:revision>
  <cp:lastPrinted>2025-03-19T13:11:00Z</cp:lastPrinted>
  <dcterms:created xsi:type="dcterms:W3CDTF">2025-05-14T14:28:00Z</dcterms:created>
  <dcterms:modified xsi:type="dcterms:W3CDTF">2025-05-23T14:02:00Z</dcterms:modified>
</cp:coreProperties>
</file>